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33" w:tblpY="-532"/>
        <w:tblOverlap w:val="never"/>
        <w:tblW w:w="0" w:type="auto"/>
        <w:tblLook w:val="0000" w:firstRow="0" w:lastRow="0" w:firstColumn="0" w:lastColumn="0" w:noHBand="0" w:noVBand="0"/>
      </w:tblPr>
      <w:tblGrid>
        <w:gridCol w:w="4727"/>
      </w:tblGrid>
      <w:tr w:rsidR="00950ADC" w:rsidTr="004E22FD">
        <w:trPr>
          <w:trHeight w:val="2676"/>
        </w:trPr>
        <w:tc>
          <w:tcPr>
            <w:tcW w:w="4727" w:type="dxa"/>
          </w:tcPr>
          <w:p w:rsidR="00950ADC" w:rsidRPr="00F56A20" w:rsidRDefault="00950ADC" w:rsidP="004E22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6611A9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B24E9A5" wp14:editId="02245C00">
                  <wp:extent cx="4191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город Гусь-Хрустальный Владимирской области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НИЯ</w:t>
            </w: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ОЛОДЕЖНОЙ ПОЛИТИКИ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01501, 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Владимирская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ь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. Гусь-Хрустальный, ул. Калинина, 1а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тел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  <w:t xml:space="preserve">. (49241) 2-24-63, 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факс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  <w:t xml:space="preserve"> (49241) 2-24-63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 xml:space="preserve">e-mail: 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usgoronoadm@yandex.ru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йт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 http://</w:t>
            </w:r>
            <w:r w:rsidRPr="00F75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usobr.ru /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ОКПО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40284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, ОГРН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300324417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ИНН / КПП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4013078/33040100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11A9" w:rsidRPr="00F75EF8" w:rsidRDefault="002B2CC0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_________</w:t>
            </w:r>
            <w:r w:rsidR="006611A9"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</w:t>
            </w:r>
            <w:r w:rsidR="006611A9"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</w:t>
            </w:r>
          </w:p>
          <w:p w:rsidR="006611A9" w:rsidRPr="00F75EF8" w:rsidRDefault="006611A9" w:rsidP="006611A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а №  __________ от  __________</w:t>
            </w:r>
          </w:p>
          <w:p w:rsidR="00950ADC" w:rsidRPr="00AE5F13" w:rsidRDefault="00950ADC" w:rsidP="00AE5F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383"/>
        <w:tblW w:w="0" w:type="auto"/>
        <w:tblLook w:val="0000" w:firstRow="0" w:lastRow="0" w:firstColumn="0" w:lastColumn="0" w:noHBand="0" w:noVBand="0"/>
      </w:tblPr>
      <w:tblGrid>
        <w:gridCol w:w="4110"/>
      </w:tblGrid>
      <w:tr w:rsidR="00BB3614" w:rsidTr="00BB3614">
        <w:trPr>
          <w:trHeight w:val="2400"/>
        </w:trPr>
        <w:tc>
          <w:tcPr>
            <w:tcW w:w="4110" w:type="dxa"/>
          </w:tcPr>
          <w:p w:rsidR="004A2288" w:rsidRPr="00B5190E" w:rsidRDefault="005615C3" w:rsidP="00C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О</w:t>
            </w:r>
          </w:p>
          <w:p w:rsidR="00144282" w:rsidRPr="00B5190E" w:rsidRDefault="00144282" w:rsidP="0043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DC" w:rsidRDefault="00950ADC" w:rsidP="0016726C">
      <w:pPr>
        <w:jc w:val="center"/>
      </w:pPr>
    </w:p>
    <w:p w:rsidR="005859CA" w:rsidRDefault="005859CA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4D74B1" w:rsidRDefault="004D74B1" w:rsidP="004D74B1">
      <w:pPr>
        <w:pStyle w:val="2"/>
        <w:shd w:val="clear" w:color="auto" w:fill="FFFFFF"/>
        <w:spacing w:before="0" w:line="360" w:lineRule="atLeast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</w:p>
    <w:p w:rsidR="001E77DF" w:rsidRDefault="001E77DF" w:rsidP="00EE41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0B56" w:rsidRPr="00D512F1" w:rsidRDefault="006D0B56" w:rsidP="006D0B56">
      <w:pPr>
        <w:spacing w:after="0" w:line="240" w:lineRule="auto"/>
        <w:rPr>
          <w:rFonts w:ascii="Times New Roman" w:hAnsi="Times New Roman" w:cs="Times New Roman"/>
          <w:i/>
          <w:sz w:val="8"/>
          <w:szCs w:val="24"/>
        </w:rPr>
      </w:pPr>
    </w:p>
    <w:p w:rsidR="00E75A34" w:rsidRDefault="00F72246" w:rsidP="001F2D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54A9">
        <w:rPr>
          <w:rFonts w:ascii="Times New Roman" w:hAnsi="Times New Roman" w:cs="Times New Roman"/>
          <w:sz w:val="28"/>
          <w:szCs w:val="28"/>
        </w:rPr>
        <w:t>Уважаем</w:t>
      </w:r>
      <w:r w:rsidR="005615C3">
        <w:rPr>
          <w:rFonts w:ascii="Times New Roman" w:hAnsi="Times New Roman" w:cs="Times New Roman"/>
          <w:sz w:val="28"/>
          <w:szCs w:val="28"/>
        </w:rPr>
        <w:t>ые руководители</w:t>
      </w:r>
      <w:r w:rsidR="00E75A34" w:rsidRPr="008654A9">
        <w:rPr>
          <w:rFonts w:ascii="Times New Roman" w:hAnsi="Times New Roman" w:cs="Times New Roman"/>
          <w:sz w:val="28"/>
          <w:szCs w:val="28"/>
        </w:rPr>
        <w:t>!</w:t>
      </w:r>
    </w:p>
    <w:p w:rsidR="004A2288" w:rsidRDefault="004A2288" w:rsidP="001F2D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862CA" w:rsidRPr="00B862CA" w:rsidRDefault="004A2288" w:rsidP="00B862C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муниципального образования город Гусь-Хрустальный Владимирской области </w:t>
      </w:r>
      <w:r w:rsidR="00B862CA" w:rsidRPr="00B862CA">
        <w:rPr>
          <w:rFonts w:ascii="Times New Roman" w:hAnsi="Times New Roman" w:cs="Times New Roman"/>
          <w:sz w:val="28"/>
        </w:rPr>
        <w:t xml:space="preserve">в соответствии с письмом Министерства цифрового развития, связи и массовых коммуникаций Российской Федерации направляет информационные материалы, подготовленные АНО «Диалог Регионы», </w:t>
      </w:r>
      <w:r w:rsidR="00B862CA" w:rsidRPr="00B862CA">
        <w:rPr>
          <w:rFonts w:ascii="Times New Roman" w:hAnsi="Times New Roman" w:cs="Times New Roman"/>
          <w:noProof/>
        </w:rPr>
        <w:drawing>
          <wp:inline distT="0" distB="0" distL="0" distR="0" wp14:anchorId="666FC596" wp14:editId="68FBFA75">
            <wp:extent cx="6097" cy="6098"/>
            <wp:effectExtent l="0" t="0" r="0" b="0"/>
            <wp:docPr id="1992" name="Pictur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19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CA" w:rsidRPr="00B862CA">
        <w:rPr>
          <w:rFonts w:ascii="Times New Roman" w:hAnsi="Times New Roman" w:cs="Times New Roman"/>
          <w:sz w:val="28"/>
        </w:rPr>
        <w:t xml:space="preserve">касающиеся проверки информации на предмет ее достоверности, для распространения посредством социальных сетей, а также официальных групп </w:t>
      </w:r>
      <w:r w:rsidR="00B862CA" w:rsidRPr="00B862CA">
        <w:rPr>
          <w:rFonts w:ascii="Times New Roman" w:hAnsi="Times New Roman" w:cs="Times New Roman"/>
          <w:noProof/>
        </w:rPr>
        <w:drawing>
          <wp:inline distT="0" distB="0" distL="0" distR="0" wp14:anchorId="25C45B15" wp14:editId="78E702C7">
            <wp:extent cx="6096" cy="3049"/>
            <wp:effectExtent l="0" t="0" r="0" b="0"/>
            <wp:docPr id="1994" name="Picture 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Picture 19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CA" w:rsidRPr="00B862CA">
        <w:rPr>
          <w:rFonts w:ascii="Times New Roman" w:hAnsi="Times New Roman" w:cs="Times New Roman"/>
          <w:sz w:val="28"/>
        </w:rPr>
        <w:t>образовательных организаций и иных организаций, работающих с детьми,</w:t>
      </w:r>
      <w:r w:rsidR="00B862CA" w:rsidRPr="00B862CA">
        <w:rPr>
          <w:rFonts w:ascii="Times New Roman" w:hAnsi="Times New Roman" w:cs="Times New Roman"/>
          <w:noProof/>
        </w:rPr>
        <w:drawing>
          <wp:inline distT="0" distB="0" distL="0" distR="0" wp14:anchorId="51627771" wp14:editId="498CFA4C">
            <wp:extent cx="134112" cy="27440"/>
            <wp:effectExtent l="0" t="0" r="0" b="0"/>
            <wp:docPr id="18975" name="Picture 18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" name="Picture 189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CA" w:rsidRPr="00B862CA">
        <w:rPr>
          <w:rFonts w:ascii="Times New Roman" w:hAnsi="Times New Roman" w:cs="Times New Roman"/>
          <w:sz w:val="28"/>
        </w:rPr>
        <w:t>молодежью и родительским сообществом, с использованием мессенджеров (в том числе чатов с родителями)</w:t>
      </w:r>
      <w:r w:rsidR="00B862CA">
        <w:rPr>
          <w:rFonts w:ascii="Times New Roman" w:hAnsi="Times New Roman" w:cs="Times New Roman"/>
          <w:sz w:val="28"/>
        </w:rPr>
        <w:t>.</w:t>
      </w:r>
    </w:p>
    <w:p w:rsidR="00B862CA" w:rsidRPr="00B862CA" w:rsidRDefault="00B862CA" w:rsidP="00603E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599A8B0F" wp14:editId="18D595BE">
            <wp:simplePos x="0" y="0"/>
            <wp:positionH relativeFrom="column">
              <wp:posOffset>6150864</wp:posOffset>
            </wp:positionH>
            <wp:positionV relativeFrom="paragraph">
              <wp:posOffset>760843</wp:posOffset>
            </wp:positionV>
            <wp:extent cx="15240" cy="76222"/>
            <wp:effectExtent l="0" t="0" r="0" b="0"/>
            <wp:wrapSquare wrapText="bothSides"/>
            <wp:docPr id="18987" name="Picture 18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" name="Picture 189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2CA">
        <w:rPr>
          <w:rFonts w:ascii="Times New Roman" w:hAnsi="Times New Roman" w:cs="Times New Roman"/>
          <w:sz w:val="28"/>
        </w:rPr>
        <w:t xml:space="preserve">Также сообщаем, что </w:t>
      </w:r>
      <w:proofErr w:type="spellStart"/>
      <w:r w:rsidRPr="00B862CA">
        <w:rPr>
          <w:rFonts w:ascii="Times New Roman" w:hAnsi="Times New Roman" w:cs="Times New Roman"/>
          <w:sz w:val="28"/>
        </w:rPr>
        <w:t>Минцифры</w:t>
      </w:r>
      <w:proofErr w:type="spellEnd"/>
      <w:r w:rsidRPr="00B862CA">
        <w:rPr>
          <w:rFonts w:ascii="Times New Roman" w:hAnsi="Times New Roman" w:cs="Times New Roman"/>
          <w:sz w:val="28"/>
        </w:rPr>
        <w:t xml:space="preserve"> России при участии Альянса по защите детей в цифровой среде обновило информацию, предназначенную для родительского сообщества, о существующих средствах родительского контроля, предусматривающих возможность их использования на мобильных устройствах (смартфонах, планшетных компьютерах, ноутбуках), на Едином</w:t>
      </w:r>
      <w:r w:rsidR="00603E01">
        <w:rPr>
          <w:rFonts w:ascii="Times New Roman" w:hAnsi="Times New Roman" w:cs="Times New Roman"/>
        </w:rPr>
        <w:t xml:space="preserve"> </w:t>
      </w:r>
      <w:r w:rsidRPr="00B862CA">
        <w:rPr>
          <w:rFonts w:ascii="Times New Roman" w:hAnsi="Times New Roman" w:cs="Times New Roman"/>
          <w:sz w:val="28"/>
        </w:rPr>
        <w:t>портале государственных и муниципальных услуг (функций) (далее информация</w:t>
      </w:r>
      <w:r w:rsidR="00603E01">
        <w:rPr>
          <w:rFonts w:ascii="Times New Roman" w:hAnsi="Times New Roman" w:cs="Times New Roman"/>
          <w:sz w:val="28"/>
        </w:rPr>
        <w:t xml:space="preserve"> </w:t>
      </w:r>
      <w:r w:rsidRPr="00B862CA">
        <w:rPr>
          <w:rFonts w:ascii="Times New Roman" w:hAnsi="Times New Roman" w:cs="Times New Roman"/>
          <w:sz w:val="28"/>
        </w:rPr>
        <w:t>о средствах родительского контроля, портал</w:t>
      </w:r>
      <w:r w:rsidR="00603E01">
        <w:rPr>
          <w:rFonts w:ascii="Times New Roman" w:hAnsi="Times New Roman" w:cs="Times New Roman"/>
          <w:sz w:val="28"/>
        </w:rPr>
        <w:t xml:space="preserve"> </w:t>
      </w:r>
      <w:r w:rsidRPr="00B862CA">
        <w:rPr>
          <w:rFonts w:ascii="Times New Roman" w:hAnsi="Times New Roman" w:cs="Times New Roman"/>
          <w:sz w:val="28"/>
        </w:rPr>
        <w:t>Госуслуг).</w:t>
      </w:r>
    </w:p>
    <w:p w:rsidR="00B862CA" w:rsidRPr="00603E01" w:rsidRDefault="00B862CA" w:rsidP="00603E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rFonts w:ascii="Times New Roman" w:hAnsi="Times New Roman" w:cs="Times New Roman"/>
          <w:sz w:val="28"/>
        </w:rPr>
        <w:t>Информация о средствах родительского контроля была опубликована на портале Госуслуг:</w:t>
      </w:r>
      <w:r w:rsidRPr="00B862CA">
        <w:rPr>
          <w:rFonts w:ascii="Times New Roman" w:hAnsi="Times New Roman" w:cs="Times New Roman"/>
          <w:noProof/>
        </w:rPr>
        <w:drawing>
          <wp:inline distT="0" distB="0" distL="0" distR="0" wp14:anchorId="5AF82A7F" wp14:editId="7D832492">
            <wp:extent cx="393192" cy="21341"/>
            <wp:effectExtent l="0" t="0" r="0" b="0"/>
            <wp:docPr id="18991" name="Picture 18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" name="Picture 189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E01">
        <w:rPr>
          <w:rFonts w:ascii="Times New Roman" w:hAnsi="Times New Roman" w:cs="Times New Roman"/>
          <w:sz w:val="28"/>
        </w:rPr>
        <w:t>(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https</w:t>
      </w:r>
      <w:r w:rsidRPr="00603E01">
        <w:rPr>
          <w:rFonts w:ascii="Times New Roman" w:hAnsi="Times New Roman" w:cs="Times New Roman"/>
          <w:sz w:val="28"/>
          <w:u w:val="single" w:color="000000"/>
        </w:rPr>
        <w:t>://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www</w:t>
      </w:r>
      <w:r w:rsidRPr="00603E01">
        <w:rPr>
          <w:rFonts w:ascii="Times New Roman" w:hAnsi="Times New Roman" w:cs="Times New Roman"/>
          <w:sz w:val="28"/>
          <w:u w:val="single" w:color="000000"/>
        </w:rPr>
        <w:t>.</w:t>
      </w:r>
      <w:proofErr w:type="spellStart"/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gosuslugi</w:t>
      </w:r>
      <w:proofErr w:type="spellEnd"/>
      <w:r w:rsidRPr="00603E01">
        <w:rPr>
          <w:rFonts w:ascii="Times New Roman" w:hAnsi="Times New Roman" w:cs="Times New Roman"/>
          <w:sz w:val="28"/>
          <w:u w:val="single" w:color="000000"/>
        </w:rPr>
        <w:t>.</w:t>
      </w:r>
      <w:proofErr w:type="spellStart"/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ru</w:t>
      </w:r>
      <w:proofErr w:type="spellEnd"/>
      <w:r w:rsidRPr="00603E01">
        <w:rPr>
          <w:rFonts w:ascii="Times New Roman" w:hAnsi="Times New Roman" w:cs="Times New Roman"/>
          <w:sz w:val="28"/>
          <w:u w:val="single" w:color="000000"/>
        </w:rPr>
        <w:t>/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life</w:t>
      </w:r>
      <w:r w:rsidRPr="00603E01">
        <w:rPr>
          <w:rFonts w:ascii="Times New Roman" w:hAnsi="Times New Roman" w:cs="Times New Roman"/>
          <w:sz w:val="28"/>
          <w:u w:val="single" w:color="000000"/>
        </w:rPr>
        <w:t>/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details</w:t>
      </w:r>
      <w:r w:rsidRPr="00603E01">
        <w:rPr>
          <w:rFonts w:ascii="Times New Roman" w:hAnsi="Times New Roman" w:cs="Times New Roman"/>
          <w:sz w:val="28"/>
          <w:u w:val="single" w:color="000000"/>
        </w:rPr>
        <w:t>/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inte</w:t>
      </w:r>
      <w:r w:rsidR="00603E01">
        <w:rPr>
          <w:rFonts w:ascii="Times New Roman" w:hAnsi="Times New Roman" w:cs="Times New Roman"/>
          <w:sz w:val="28"/>
          <w:u w:val="single" w:color="000000"/>
          <w:lang w:val="en-US"/>
        </w:rPr>
        <w:t>rn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et</w:t>
      </w:r>
      <w:r w:rsidR="00603E01">
        <w:rPr>
          <w:rFonts w:ascii="Times New Roman" w:hAnsi="Times New Roman" w:cs="Times New Roman"/>
          <w:sz w:val="28"/>
          <w:u w:val="single" w:color="000000"/>
        </w:rPr>
        <w:t>_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safety</w:t>
      </w:r>
      <w:r w:rsidRPr="00603E01">
        <w:rPr>
          <w:rFonts w:ascii="Times New Roman" w:hAnsi="Times New Roman" w:cs="Times New Roman"/>
          <w:sz w:val="28"/>
          <w:u w:val="single" w:color="000000"/>
        </w:rPr>
        <w:t>_</w:t>
      </w:r>
      <w:r w:rsidRPr="00B862CA">
        <w:rPr>
          <w:rFonts w:ascii="Times New Roman" w:hAnsi="Times New Roman" w:cs="Times New Roman"/>
          <w:sz w:val="28"/>
          <w:u w:val="single" w:color="000000"/>
          <w:lang w:val="en-US"/>
        </w:rPr>
        <w:t>children</w:t>
      </w:r>
      <w:r w:rsidRPr="00603E01">
        <w:rPr>
          <w:rFonts w:ascii="Times New Roman" w:hAnsi="Times New Roman" w:cs="Times New Roman"/>
          <w:sz w:val="28"/>
        </w:rPr>
        <w:t>).</w:t>
      </w:r>
      <w:r w:rsidRPr="00B862CA">
        <w:rPr>
          <w:rFonts w:ascii="Times New Roman" w:hAnsi="Times New Roman" w:cs="Times New Roman"/>
          <w:noProof/>
        </w:rPr>
        <w:drawing>
          <wp:inline distT="0" distB="0" distL="0" distR="0" wp14:anchorId="2B1EFE76" wp14:editId="5F14AD70">
            <wp:extent cx="9144" cy="9147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CA" w:rsidRPr="00B862CA" w:rsidRDefault="00B862CA" w:rsidP="00603E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rFonts w:ascii="Times New Roman" w:hAnsi="Times New Roman" w:cs="Times New Roman"/>
          <w:noProof/>
        </w:rPr>
        <w:drawing>
          <wp:inline distT="0" distB="0" distL="0" distR="0" wp14:anchorId="374E80D9" wp14:editId="59B1D288">
            <wp:extent cx="6096" cy="6097"/>
            <wp:effectExtent l="0" t="0" r="0" b="0"/>
            <wp:docPr id="2087" name="Picture 2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Picture 20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2CA">
        <w:rPr>
          <w:rFonts w:ascii="Times New Roman" w:hAnsi="Times New Roman" w:cs="Times New Roman"/>
          <w:sz w:val="28"/>
        </w:rPr>
        <w:t>Помимо рекомендаций и инструкций по настройкам средств родительского контроля в указанный раздел вошла информация о бесплатных сервисах и материалах по цифровой безопасности и опциях детского режима</w:t>
      </w:r>
      <w:r w:rsidR="00603E01">
        <w:rPr>
          <w:rFonts w:ascii="Times New Roman" w:hAnsi="Times New Roman" w:cs="Times New Roman"/>
        </w:rPr>
        <w:t xml:space="preserve"> </w:t>
      </w:r>
      <w:r w:rsidRPr="00B862CA">
        <w:rPr>
          <w:rFonts w:ascii="Times New Roman" w:hAnsi="Times New Roman" w:cs="Times New Roman"/>
          <w:sz w:val="28"/>
        </w:rPr>
        <w:t>в различных популярных сервисах и приложениях.</w:t>
      </w:r>
    </w:p>
    <w:p w:rsidR="00B862CA" w:rsidRPr="00B862CA" w:rsidRDefault="00B862CA" w:rsidP="00B862C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0" wp14:anchorId="7B5317F8" wp14:editId="3DCB8359">
            <wp:simplePos x="0" y="0"/>
            <wp:positionH relativeFrom="column">
              <wp:posOffset>6138672</wp:posOffset>
            </wp:positionH>
            <wp:positionV relativeFrom="paragraph">
              <wp:posOffset>102543</wp:posOffset>
            </wp:positionV>
            <wp:extent cx="21336" cy="33537"/>
            <wp:effectExtent l="0" t="0" r="0" b="0"/>
            <wp:wrapSquare wrapText="bothSides"/>
            <wp:docPr id="19005" name="Picture 19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" name="Picture 190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2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 wp14:anchorId="437AC9B8" wp14:editId="58997042">
            <wp:simplePos x="0" y="0"/>
            <wp:positionH relativeFrom="column">
              <wp:posOffset>6132577</wp:posOffset>
            </wp:positionH>
            <wp:positionV relativeFrom="paragraph">
              <wp:posOffset>471455</wp:posOffset>
            </wp:positionV>
            <wp:extent cx="21336" cy="60977"/>
            <wp:effectExtent l="0" t="0" r="0" b="0"/>
            <wp:wrapSquare wrapText="bothSides"/>
            <wp:docPr id="19007" name="Picture 19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" name="Picture 190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2CA">
        <w:rPr>
          <w:rFonts w:ascii="Times New Roman" w:hAnsi="Times New Roman" w:cs="Times New Roman"/>
          <w:sz w:val="28"/>
        </w:rPr>
        <w:t xml:space="preserve">На основании изложенного просим распространить указанные материалы среди родительского сообщества. </w:t>
      </w:r>
    </w:p>
    <w:p w:rsidR="00B862CA" w:rsidRPr="00603E01" w:rsidRDefault="00B862CA" w:rsidP="0060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2CA">
        <w:rPr>
          <w:rFonts w:ascii="Times New Roman" w:hAnsi="Times New Roman" w:cs="Times New Roman"/>
          <w:sz w:val="28"/>
        </w:rPr>
        <w:t xml:space="preserve">По итогам проделанной работы необходимо в срок </w:t>
      </w:r>
      <w:r w:rsidRPr="00603E01">
        <w:rPr>
          <w:rFonts w:ascii="Times New Roman" w:hAnsi="Times New Roman" w:cs="Times New Roman"/>
          <w:b/>
          <w:sz w:val="28"/>
        </w:rPr>
        <w:t>не позднее 1</w:t>
      </w:r>
      <w:r w:rsidR="00603E01" w:rsidRPr="00603E01">
        <w:rPr>
          <w:rFonts w:ascii="Times New Roman" w:hAnsi="Times New Roman" w:cs="Times New Roman"/>
          <w:b/>
          <w:sz w:val="28"/>
        </w:rPr>
        <w:t>5</w:t>
      </w:r>
      <w:r w:rsidR="00603E01">
        <w:rPr>
          <w:rFonts w:ascii="Times New Roman" w:hAnsi="Times New Roman" w:cs="Times New Roman"/>
          <w:b/>
          <w:sz w:val="28"/>
        </w:rPr>
        <w:t xml:space="preserve"> </w:t>
      </w:r>
      <w:r w:rsidRPr="00603E01">
        <w:rPr>
          <w:rFonts w:ascii="Times New Roman" w:hAnsi="Times New Roman" w:cs="Times New Roman"/>
          <w:b/>
          <w:sz w:val="28"/>
        </w:rPr>
        <w:t>августа 2025 года</w:t>
      </w:r>
      <w:r w:rsidRPr="00B862CA">
        <w:rPr>
          <w:rFonts w:ascii="Times New Roman" w:hAnsi="Times New Roman" w:cs="Times New Roman"/>
          <w:sz w:val="28"/>
        </w:rPr>
        <w:t xml:space="preserve"> представить в Министерство по адресу электронной почты </w:t>
      </w:r>
      <w:hyperlink r:id="rId16" w:history="1">
        <w:r w:rsidR="00603E01" w:rsidRPr="00976023">
          <w:rPr>
            <w:rStyle w:val="a5"/>
            <w:rFonts w:ascii="Times New Roman" w:eastAsia="Calibri" w:hAnsi="Times New Roman" w:cs="Times New Roman"/>
            <w:sz w:val="28"/>
            <w:szCs w:val="24"/>
          </w:rPr>
          <w:t>uo.anastasiya.platonova.2019@mail.ru</w:t>
        </w:r>
      </w:hyperlink>
      <w:r w:rsidR="00603E01">
        <w:rPr>
          <w:rFonts w:ascii="Times New Roman" w:hAnsi="Times New Roman" w:cs="Times New Roman"/>
          <w:sz w:val="24"/>
          <w:szCs w:val="24"/>
        </w:rPr>
        <w:t xml:space="preserve"> </w:t>
      </w:r>
      <w:r w:rsidRPr="00B862CA">
        <w:rPr>
          <w:rFonts w:ascii="Times New Roman" w:hAnsi="Times New Roman" w:cs="Times New Roman"/>
          <w:sz w:val="28"/>
        </w:rPr>
        <w:t>аналитическую информацию, включающую:</w:t>
      </w:r>
    </w:p>
    <w:p w:rsidR="00603E01" w:rsidRPr="00603E01" w:rsidRDefault="00603E01" w:rsidP="00603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B862CA" w:rsidRPr="00603E01">
        <w:rPr>
          <w:rFonts w:ascii="Times New Roman" w:hAnsi="Times New Roman" w:cs="Times New Roman"/>
          <w:sz w:val="28"/>
        </w:rPr>
        <w:t>социальны</w:t>
      </w:r>
      <w:r>
        <w:rPr>
          <w:rFonts w:ascii="Times New Roman" w:hAnsi="Times New Roman" w:cs="Times New Roman"/>
          <w:sz w:val="28"/>
        </w:rPr>
        <w:t>е</w:t>
      </w:r>
      <w:r w:rsidR="00B862CA" w:rsidRPr="00603E01">
        <w:rPr>
          <w:rFonts w:ascii="Times New Roman" w:hAnsi="Times New Roman" w:cs="Times New Roman"/>
          <w:sz w:val="28"/>
        </w:rPr>
        <w:t xml:space="preserve"> сет</w:t>
      </w:r>
      <w:r>
        <w:rPr>
          <w:rFonts w:ascii="Times New Roman" w:hAnsi="Times New Roman" w:cs="Times New Roman"/>
          <w:sz w:val="28"/>
        </w:rPr>
        <w:t>и</w:t>
      </w:r>
      <w:r w:rsidR="00B862CA" w:rsidRPr="00603E01">
        <w:rPr>
          <w:rFonts w:ascii="Times New Roman" w:hAnsi="Times New Roman" w:cs="Times New Roman"/>
          <w:sz w:val="28"/>
        </w:rPr>
        <w:t>, а также официальны</w:t>
      </w:r>
      <w:r>
        <w:rPr>
          <w:rFonts w:ascii="Times New Roman" w:hAnsi="Times New Roman" w:cs="Times New Roman"/>
          <w:sz w:val="28"/>
        </w:rPr>
        <w:t>е</w:t>
      </w:r>
      <w:r w:rsidR="00B862CA" w:rsidRPr="00603E01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ы</w:t>
      </w:r>
      <w:r w:rsidR="00B862CA" w:rsidRPr="00603E01">
        <w:rPr>
          <w:rFonts w:ascii="Times New Roman" w:hAnsi="Times New Roman" w:cs="Times New Roman"/>
          <w:sz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</w:rPr>
        <w:t xml:space="preserve">, </w:t>
      </w:r>
      <w:r w:rsidR="00B862CA" w:rsidRPr="00603E01">
        <w:rPr>
          <w:rFonts w:ascii="Times New Roman" w:hAnsi="Times New Roman" w:cs="Times New Roman"/>
          <w:sz w:val="28"/>
        </w:rPr>
        <w:t xml:space="preserve">работающих с детьми, молодежью и родительским сообществом, мессенджеров, в том числе чатов с родителями (с охватом аудитории и приложением от 10 названий/ссылок на публикации материалов); </w:t>
      </w:r>
    </w:p>
    <w:p w:rsidR="00B862CA" w:rsidRPr="00603E01" w:rsidRDefault="00B862CA" w:rsidP="00603E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862CA">
        <w:rPr>
          <w:noProof/>
        </w:rPr>
        <w:drawing>
          <wp:inline distT="0" distB="0" distL="0" distR="0" wp14:anchorId="6741C0CB" wp14:editId="608E0F66">
            <wp:extent cx="45720" cy="21342"/>
            <wp:effectExtent l="0" t="0" r="0" b="0"/>
            <wp:docPr id="7798" name="Picture 7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Picture 77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E01">
        <w:rPr>
          <w:rFonts w:ascii="Times New Roman" w:hAnsi="Times New Roman" w:cs="Times New Roman"/>
          <w:sz w:val="28"/>
        </w:rPr>
        <w:t xml:space="preserve"> количество участвующих в распространении материалов, с указанием охвата ознакомившихся с материалами родителей и (или) законных представителей.</w:t>
      </w:r>
    </w:p>
    <w:p w:rsidR="00866F2A" w:rsidRPr="00B862CA" w:rsidRDefault="00866F2A" w:rsidP="00B86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288" w:rsidRPr="005D6BDB" w:rsidRDefault="004A2288" w:rsidP="00866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204" w:rsidRDefault="00E217A8" w:rsidP="00D26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CF8">
        <w:rPr>
          <w:rFonts w:ascii="Times New Roman" w:eastAsia="Calibri" w:hAnsi="Times New Roman" w:cs="Times New Roman"/>
          <w:sz w:val="28"/>
          <w:szCs w:val="28"/>
        </w:rPr>
        <w:t>У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2D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234" w:rsidRPr="00C63458">
        <w:rPr>
          <w:rFonts w:ascii="Times New Roman" w:eastAsia="Calibri" w:hAnsi="Times New Roman" w:cs="Times New Roman"/>
          <w:sz w:val="28"/>
          <w:szCs w:val="28"/>
        </w:rPr>
        <w:tab/>
      </w:r>
      <w:r w:rsidR="00EB136F">
        <w:rPr>
          <w:rFonts w:ascii="Times New Roman" w:eastAsia="Calibri" w:hAnsi="Times New Roman" w:cs="Times New Roman"/>
          <w:sz w:val="28"/>
          <w:szCs w:val="28"/>
        </w:rPr>
        <w:tab/>
      </w:r>
      <w:r w:rsidR="00095234" w:rsidRPr="00C634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Н.А. Северина</w:t>
      </w:r>
    </w:p>
    <w:p w:rsidR="00D512F1" w:rsidRDefault="00D512F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126" w:rsidRDefault="00700126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126" w:rsidRDefault="00700126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7A8" w:rsidRDefault="00E217A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7A8" w:rsidRDefault="00E217A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7A8" w:rsidRDefault="00E217A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01" w:rsidRDefault="00603E01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217A8" w:rsidRDefault="00E217A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8EE" w:rsidRPr="00F408B9" w:rsidRDefault="00D238EE" w:rsidP="00D2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B9">
        <w:rPr>
          <w:rFonts w:ascii="Times New Roman" w:hAnsi="Times New Roman" w:cs="Times New Roman"/>
          <w:sz w:val="24"/>
          <w:szCs w:val="24"/>
        </w:rPr>
        <w:t xml:space="preserve">А.В. </w:t>
      </w:r>
      <w:r>
        <w:rPr>
          <w:rFonts w:ascii="Times New Roman" w:hAnsi="Times New Roman" w:cs="Times New Roman"/>
          <w:sz w:val="24"/>
          <w:szCs w:val="24"/>
        </w:rPr>
        <w:t>Платонова</w:t>
      </w:r>
    </w:p>
    <w:p w:rsidR="004A2288" w:rsidRDefault="00D238EE" w:rsidP="0050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B9">
        <w:rPr>
          <w:rFonts w:ascii="Times New Roman" w:hAnsi="Times New Roman" w:cs="Times New Roman"/>
          <w:sz w:val="24"/>
          <w:szCs w:val="24"/>
        </w:rPr>
        <w:t>(4924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8B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8B9">
        <w:rPr>
          <w:rFonts w:ascii="Times New Roman" w:hAnsi="Times New Roman" w:cs="Times New Roman"/>
          <w:sz w:val="24"/>
          <w:szCs w:val="24"/>
        </w:rPr>
        <w:t>28</w:t>
      </w:r>
      <w:r w:rsidR="00D51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EE" w:rsidRPr="00D512F1" w:rsidRDefault="00D238EE" w:rsidP="0050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D76">
        <w:rPr>
          <w:rFonts w:ascii="Times New Roman" w:eastAsia="Calibri" w:hAnsi="Times New Roman" w:cs="Times New Roman"/>
          <w:sz w:val="24"/>
          <w:szCs w:val="24"/>
        </w:rPr>
        <w:t>uo.anastasiya.platonova.2019@mail.ru</w:t>
      </w:r>
    </w:p>
    <w:sectPr w:rsidR="00D238EE" w:rsidRPr="00D512F1" w:rsidSect="004A2288">
      <w:pgSz w:w="11906" w:h="16838"/>
      <w:pgMar w:top="1134" w:right="73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4.5pt;visibility:visible;mso-wrap-style:square" o:bullet="t">
        <v:imagedata r:id="rId1" o:title=""/>
      </v:shape>
    </w:pict>
  </w:numPicBullet>
  <w:abstractNum w:abstractNumId="0" w15:restartNumberingAfterBreak="0">
    <w:nsid w:val="1C965E5A"/>
    <w:multiLevelType w:val="hybridMultilevel"/>
    <w:tmpl w:val="C92ADE96"/>
    <w:lvl w:ilvl="0" w:tplc="9C3AC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A2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C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0B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AA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B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4B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710A33"/>
    <w:multiLevelType w:val="hybridMultilevel"/>
    <w:tmpl w:val="D04A49D0"/>
    <w:lvl w:ilvl="0" w:tplc="3E3C08C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A8EAA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8C19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0435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06EC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064D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D20A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22A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8A5B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88"/>
    <w:rsid w:val="000009F6"/>
    <w:rsid w:val="000023AD"/>
    <w:rsid w:val="00007629"/>
    <w:rsid w:val="00007950"/>
    <w:rsid w:val="000105EA"/>
    <w:rsid w:val="00013F48"/>
    <w:rsid w:val="00024001"/>
    <w:rsid w:val="00031923"/>
    <w:rsid w:val="00031FEE"/>
    <w:rsid w:val="00046801"/>
    <w:rsid w:val="00051442"/>
    <w:rsid w:val="000626BD"/>
    <w:rsid w:val="00066EA4"/>
    <w:rsid w:val="00080EBE"/>
    <w:rsid w:val="0009279A"/>
    <w:rsid w:val="00095234"/>
    <w:rsid w:val="000C1E55"/>
    <w:rsid w:val="000C378B"/>
    <w:rsid w:val="000C47BC"/>
    <w:rsid w:val="000D604E"/>
    <w:rsid w:val="000D6A55"/>
    <w:rsid w:val="000E4C3F"/>
    <w:rsid w:val="000F1F86"/>
    <w:rsid w:val="000F60DA"/>
    <w:rsid w:val="00103E4C"/>
    <w:rsid w:val="001143C5"/>
    <w:rsid w:val="00115352"/>
    <w:rsid w:val="00117120"/>
    <w:rsid w:val="00117ED3"/>
    <w:rsid w:val="00133BA8"/>
    <w:rsid w:val="00144282"/>
    <w:rsid w:val="00151200"/>
    <w:rsid w:val="0015295E"/>
    <w:rsid w:val="00153E77"/>
    <w:rsid w:val="00154E87"/>
    <w:rsid w:val="001571EA"/>
    <w:rsid w:val="00163DD0"/>
    <w:rsid w:val="001655B8"/>
    <w:rsid w:val="0016726C"/>
    <w:rsid w:val="00170112"/>
    <w:rsid w:val="00170C11"/>
    <w:rsid w:val="00174E57"/>
    <w:rsid w:val="00190967"/>
    <w:rsid w:val="001A5214"/>
    <w:rsid w:val="001B2E0A"/>
    <w:rsid w:val="001C02CB"/>
    <w:rsid w:val="001C3258"/>
    <w:rsid w:val="001C6C41"/>
    <w:rsid w:val="001C7129"/>
    <w:rsid w:val="001D3BD9"/>
    <w:rsid w:val="001D72DD"/>
    <w:rsid w:val="001E0377"/>
    <w:rsid w:val="001E0ACD"/>
    <w:rsid w:val="001E45C4"/>
    <w:rsid w:val="001E77DF"/>
    <w:rsid w:val="001F2DD4"/>
    <w:rsid w:val="001F6940"/>
    <w:rsid w:val="00203833"/>
    <w:rsid w:val="002140E0"/>
    <w:rsid w:val="00222062"/>
    <w:rsid w:val="00224A22"/>
    <w:rsid w:val="00224DF7"/>
    <w:rsid w:val="00226E7A"/>
    <w:rsid w:val="00230A21"/>
    <w:rsid w:val="00230D74"/>
    <w:rsid w:val="0026744B"/>
    <w:rsid w:val="0027171F"/>
    <w:rsid w:val="0027721F"/>
    <w:rsid w:val="00277FB0"/>
    <w:rsid w:val="00281FEC"/>
    <w:rsid w:val="002873E6"/>
    <w:rsid w:val="00291385"/>
    <w:rsid w:val="00292AF4"/>
    <w:rsid w:val="00294257"/>
    <w:rsid w:val="00295571"/>
    <w:rsid w:val="002A73E1"/>
    <w:rsid w:val="002B2CC0"/>
    <w:rsid w:val="002B4718"/>
    <w:rsid w:val="002B66E2"/>
    <w:rsid w:val="002C6AE5"/>
    <w:rsid w:val="002D0049"/>
    <w:rsid w:val="002D0FC6"/>
    <w:rsid w:val="002F0204"/>
    <w:rsid w:val="002F2BDD"/>
    <w:rsid w:val="002F4695"/>
    <w:rsid w:val="002F5DFE"/>
    <w:rsid w:val="00300D8D"/>
    <w:rsid w:val="0031680D"/>
    <w:rsid w:val="003172CC"/>
    <w:rsid w:val="00317C3D"/>
    <w:rsid w:val="00320879"/>
    <w:rsid w:val="00324F5E"/>
    <w:rsid w:val="003252B9"/>
    <w:rsid w:val="00343988"/>
    <w:rsid w:val="00345079"/>
    <w:rsid w:val="00345228"/>
    <w:rsid w:val="003677A6"/>
    <w:rsid w:val="00367932"/>
    <w:rsid w:val="0037064B"/>
    <w:rsid w:val="00375030"/>
    <w:rsid w:val="0038102C"/>
    <w:rsid w:val="00381DB0"/>
    <w:rsid w:val="00383628"/>
    <w:rsid w:val="0038581A"/>
    <w:rsid w:val="003864C9"/>
    <w:rsid w:val="00395238"/>
    <w:rsid w:val="003A03A8"/>
    <w:rsid w:val="003A3B63"/>
    <w:rsid w:val="003A6825"/>
    <w:rsid w:val="003B25C9"/>
    <w:rsid w:val="003C0F89"/>
    <w:rsid w:val="003D15BA"/>
    <w:rsid w:val="003D3252"/>
    <w:rsid w:val="003D507E"/>
    <w:rsid w:val="003D7B76"/>
    <w:rsid w:val="003E4468"/>
    <w:rsid w:val="003F284D"/>
    <w:rsid w:val="004013AD"/>
    <w:rsid w:val="004201A7"/>
    <w:rsid w:val="00420AF8"/>
    <w:rsid w:val="00424D1B"/>
    <w:rsid w:val="004315C4"/>
    <w:rsid w:val="00432C59"/>
    <w:rsid w:val="004335C5"/>
    <w:rsid w:val="00445BCD"/>
    <w:rsid w:val="00452767"/>
    <w:rsid w:val="004530C4"/>
    <w:rsid w:val="00457B0E"/>
    <w:rsid w:val="00457EFA"/>
    <w:rsid w:val="00460C21"/>
    <w:rsid w:val="00462593"/>
    <w:rsid w:val="004752F2"/>
    <w:rsid w:val="004814D9"/>
    <w:rsid w:val="00493E25"/>
    <w:rsid w:val="004A2288"/>
    <w:rsid w:val="004A37EF"/>
    <w:rsid w:val="004A4E55"/>
    <w:rsid w:val="004A600E"/>
    <w:rsid w:val="004A70D5"/>
    <w:rsid w:val="004B094C"/>
    <w:rsid w:val="004B25BE"/>
    <w:rsid w:val="004B27A1"/>
    <w:rsid w:val="004B4EE9"/>
    <w:rsid w:val="004D464A"/>
    <w:rsid w:val="004D74B1"/>
    <w:rsid w:val="004E1C64"/>
    <w:rsid w:val="004E22FD"/>
    <w:rsid w:val="004E2380"/>
    <w:rsid w:val="004E52F7"/>
    <w:rsid w:val="004F644D"/>
    <w:rsid w:val="004F79C1"/>
    <w:rsid w:val="00501712"/>
    <w:rsid w:val="005040A8"/>
    <w:rsid w:val="005134BD"/>
    <w:rsid w:val="00517F66"/>
    <w:rsid w:val="00534EBB"/>
    <w:rsid w:val="00544F58"/>
    <w:rsid w:val="00551E72"/>
    <w:rsid w:val="00554336"/>
    <w:rsid w:val="005615C3"/>
    <w:rsid w:val="00565B02"/>
    <w:rsid w:val="00570381"/>
    <w:rsid w:val="00570634"/>
    <w:rsid w:val="00582C86"/>
    <w:rsid w:val="00582E9C"/>
    <w:rsid w:val="005859CA"/>
    <w:rsid w:val="00586C90"/>
    <w:rsid w:val="005963F4"/>
    <w:rsid w:val="005966B7"/>
    <w:rsid w:val="005B1384"/>
    <w:rsid w:val="005D0BF9"/>
    <w:rsid w:val="005D5FA2"/>
    <w:rsid w:val="005D6A8A"/>
    <w:rsid w:val="005D6BDB"/>
    <w:rsid w:val="005E4478"/>
    <w:rsid w:val="005E4B29"/>
    <w:rsid w:val="005E6651"/>
    <w:rsid w:val="005E73BE"/>
    <w:rsid w:val="005F5036"/>
    <w:rsid w:val="00603E01"/>
    <w:rsid w:val="00604140"/>
    <w:rsid w:val="00604AF4"/>
    <w:rsid w:val="006168D0"/>
    <w:rsid w:val="006217AC"/>
    <w:rsid w:val="00626361"/>
    <w:rsid w:val="00632AE0"/>
    <w:rsid w:val="0063490F"/>
    <w:rsid w:val="00640857"/>
    <w:rsid w:val="00641601"/>
    <w:rsid w:val="0064378F"/>
    <w:rsid w:val="00643A45"/>
    <w:rsid w:val="00657A3E"/>
    <w:rsid w:val="006611A9"/>
    <w:rsid w:val="006669D5"/>
    <w:rsid w:val="0067179F"/>
    <w:rsid w:val="00672CC5"/>
    <w:rsid w:val="00680BC8"/>
    <w:rsid w:val="0068499D"/>
    <w:rsid w:val="00687E20"/>
    <w:rsid w:val="00690550"/>
    <w:rsid w:val="00691BD3"/>
    <w:rsid w:val="0069548E"/>
    <w:rsid w:val="0069772A"/>
    <w:rsid w:val="00697B8C"/>
    <w:rsid w:val="006A4DC4"/>
    <w:rsid w:val="006A5E8B"/>
    <w:rsid w:val="006B2163"/>
    <w:rsid w:val="006B21C2"/>
    <w:rsid w:val="006C4465"/>
    <w:rsid w:val="006D0B56"/>
    <w:rsid w:val="006D1BA6"/>
    <w:rsid w:val="006E18CB"/>
    <w:rsid w:val="006E585C"/>
    <w:rsid w:val="006E7699"/>
    <w:rsid w:val="006F7CAF"/>
    <w:rsid w:val="00700126"/>
    <w:rsid w:val="00703CFC"/>
    <w:rsid w:val="00705B45"/>
    <w:rsid w:val="00716A12"/>
    <w:rsid w:val="007278BB"/>
    <w:rsid w:val="00727F2C"/>
    <w:rsid w:val="0073474C"/>
    <w:rsid w:val="0073544C"/>
    <w:rsid w:val="00735B05"/>
    <w:rsid w:val="007423E6"/>
    <w:rsid w:val="00742E7D"/>
    <w:rsid w:val="00744A48"/>
    <w:rsid w:val="00746C2C"/>
    <w:rsid w:val="007562F7"/>
    <w:rsid w:val="0075658F"/>
    <w:rsid w:val="00761984"/>
    <w:rsid w:val="00767346"/>
    <w:rsid w:val="0077482B"/>
    <w:rsid w:val="007919F8"/>
    <w:rsid w:val="00792C2D"/>
    <w:rsid w:val="007A2A9E"/>
    <w:rsid w:val="007A4242"/>
    <w:rsid w:val="007A52FF"/>
    <w:rsid w:val="007A56A8"/>
    <w:rsid w:val="007A657B"/>
    <w:rsid w:val="007B0F21"/>
    <w:rsid w:val="007C21AC"/>
    <w:rsid w:val="007D2B80"/>
    <w:rsid w:val="007D62B3"/>
    <w:rsid w:val="007E2159"/>
    <w:rsid w:val="007F5713"/>
    <w:rsid w:val="00802702"/>
    <w:rsid w:val="00803703"/>
    <w:rsid w:val="008110F1"/>
    <w:rsid w:val="0081350E"/>
    <w:rsid w:val="00820654"/>
    <w:rsid w:val="00821835"/>
    <w:rsid w:val="00822EA4"/>
    <w:rsid w:val="00824689"/>
    <w:rsid w:val="008336EE"/>
    <w:rsid w:val="00835A23"/>
    <w:rsid w:val="00836D13"/>
    <w:rsid w:val="00837F39"/>
    <w:rsid w:val="00844835"/>
    <w:rsid w:val="008503C1"/>
    <w:rsid w:val="0085373B"/>
    <w:rsid w:val="008560FD"/>
    <w:rsid w:val="008565C9"/>
    <w:rsid w:val="008579DB"/>
    <w:rsid w:val="008646CC"/>
    <w:rsid w:val="008654A9"/>
    <w:rsid w:val="00866F2A"/>
    <w:rsid w:val="0087171B"/>
    <w:rsid w:val="00872F16"/>
    <w:rsid w:val="00873907"/>
    <w:rsid w:val="008758C1"/>
    <w:rsid w:val="008763F5"/>
    <w:rsid w:val="008861FA"/>
    <w:rsid w:val="008A208F"/>
    <w:rsid w:val="008A2C1F"/>
    <w:rsid w:val="008B0393"/>
    <w:rsid w:val="008B5EDE"/>
    <w:rsid w:val="008C792A"/>
    <w:rsid w:val="008E2DBD"/>
    <w:rsid w:val="008F3839"/>
    <w:rsid w:val="008F5598"/>
    <w:rsid w:val="009014DF"/>
    <w:rsid w:val="00906191"/>
    <w:rsid w:val="00911C75"/>
    <w:rsid w:val="009155FE"/>
    <w:rsid w:val="009179D3"/>
    <w:rsid w:val="00921E9B"/>
    <w:rsid w:val="009240EF"/>
    <w:rsid w:val="009257CB"/>
    <w:rsid w:val="00930B4F"/>
    <w:rsid w:val="0093144B"/>
    <w:rsid w:val="009401A2"/>
    <w:rsid w:val="00943193"/>
    <w:rsid w:val="00950ADC"/>
    <w:rsid w:val="00953843"/>
    <w:rsid w:val="009601A5"/>
    <w:rsid w:val="00962201"/>
    <w:rsid w:val="009759B3"/>
    <w:rsid w:val="0098272B"/>
    <w:rsid w:val="00986466"/>
    <w:rsid w:val="00991FAC"/>
    <w:rsid w:val="009A3AA2"/>
    <w:rsid w:val="009A63FC"/>
    <w:rsid w:val="009B1380"/>
    <w:rsid w:val="009B5F47"/>
    <w:rsid w:val="009B666D"/>
    <w:rsid w:val="009B7F15"/>
    <w:rsid w:val="009D0A23"/>
    <w:rsid w:val="009D206B"/>
    <w:rsid w:val="009E00F3"/>
    <w:rsid w:val="009F7C14"/>
    <w:rsid w:val="00A05036"/>
    <w:rsid w:val="00A07099"/>
    <w:rsid w:val="00A20CE8"/>
    <w:rsid w:val="00A21D29"/>
    <w:rsid w:val="00A22070"/>
    <w:rsid w:val="00A26A23"/>
    <w:rsid w:val="00A35C19"/>
    <w:rsid w:val="00A4274A"/>
    <w:rsid w:val="00A43E61"/>
    <w:rsid w:val="00A509A5"/>
    <w:rsid w:val="00A51470"/>
    <w:rsid w:val="00A5694D"/>
    <w:rsid w:val="00A61D7E"/>
    <w:rsid w:val="00A67A72"/>
    <w:rsid w:val="00A67B2B"/>
    <w:rsid w:val="00A76714"/>
    <w:rsid w:val="00A8046F"/>
    <w:rsid w:val="00A80E61"/>
    <w:rsid w:val="00A82E2E"/>
    <w:rsid w:val="00A90CD8"/>
    <w:rsid w:val="00A94CD2"/>
    <w:rsid w:val="00AA25B5"/>
    <w:rsid w:val="00AA2B03"/>
    <w:rsid w:val="00AA30EC"/>
    <w:rsid w:val="00AB510D"/>
    <w:rsid w:val="00AD13BE"/>
    <w:rsid w:val="00AD52D6"/>
    <w:rsid w:val="00AE1605"/>
    <w:rsid w:val="00AE299C"/>
    <w:rsid w:val="00AE5F13"/>
    <w:rsid w:val="00AF5149"/>
    <w:rsid w:val="00B115AB"/>
    <w:rsid w:val="00B1737F"/>
    <w:rsid w:val="00B2311D"/>
    <w:rsid w:val="00B2324A"/>
    <w:rsid w:val="00B372CE"/>
    <w:rsid w:val="00B37EDA"/>
    <w:rsid w:val="00B44899"/>
    <w:rsid w:val="00B47CA4"/>
    <w:rsid w:val="00B5190E"/>
    <w:rsid w:val="00B61B1A"/>
    <w:rsid w:val="00B65E62"/>
    <w:rsid w:val="00B66CD4"/>
    <w:rsid w:val="00B73393"/>
    <w:rsid w:val="00B746F9"/>
    <w:rsid w:val="00B77C0E"/>
    <w:rsid w:val="00B812B0"/>
    <w:rsid w:val="00B8222E"/>
    <w:rsid w:val="00B82420"/>
    <w:rsid w:val="00B841C6"/>
    <w:rsid w:val="00B862CA"/>
    <w:rsid w:val="00B86B38"/>
    <w:rsid w:val="00BA06D1"/>
    <w:rsid w:val="00BA5BA2"/>
    <w:rsid w:val="00BB3614"/>
    <w:rsid w:val="00BB7881"/>
    <w:rsid w:val="00BC4CF8"/>
    <w:rsid w:val="00BD2B9A"/>
    <w:rsid w:val="00BD64D1"/>
    <w:rsid w:val="00BD7588"/>
    <w:rsid w:val="00BE0DDF"/>
    <w:rsid w:val="00BE186F"/>
    <w:rsid w:val="00BE4573"/>
    <w:rsid w:val="00BE4893"/>
    <w:rsid w:val="00BF31E4"/>
    <w:rsid w:val="00BF56A9"/>
    <w:rsid w:val="00C02F23"/>
    <w:rsid w:val="00C13023"/>
    <w:rsid w:val="00C139F9"/>
    <w:rsid w:val="00C15BA5"/>
    <w:rsid w:val="00C23F8F"/>
    <w:rsid w:val="00C2513D"/>
    <w:rsid w:val="00C329C4"/>
    <w:rsid w:val="00C338FC"/>
    <w:rsid w:val="00C363F5"/>
    <w:rsid w:val="00C36C4E"/>
    <w:rsid w:val="00C371EA"/>
    <w:rsid w:val="00C45754"/>
    <w:rsid w:val="00C46013"/>
    <w:rsid w:val="00C46E0E"/>
    <w:rsid w:val="00C47537"/>
    <w:rsid w:val="00C570F8"/>
    <w:rsid w:val="00C63458"/>
    <w:rsid w:val="00C73CD1"/>
    <w:rsid w:val="00C8507D"/>
    <w:rsid w:val="00C93E6C"/>
    <w:rsid w:val="00C97211"/>
    <w:rsid w:val="00CA5A12"/>
    <w:rsid w:val="00CB1370"/>
    <w:rsid w:val="00CB2450"/>
    <w:rsid w:val="00CC39FD"/>
    <w:rsid w:val="00CC6A18"/>
    <w:rsid w:val="00CC7AE4"/>
    <w:rsid w:val="00CD2414"/>
    <w:rsid w:val="00CD2488"/>
    <w:rsid w:val="00CD33DC"/>
    <w:rsid w:val="00CD6E7F"/>
    <w:rsid w:val="00CD6EB6"/>
    <w:rsid w:val="00D0020B"/>
    <w:rsid w:val="00D03404"/>
    <w:rsid w:val="00D0609B"/>
    <w:rsid w:val="00D117A8"/>
    <w:rsid w:val="00D13ED7"/>
    <w:rsid w:val="00D1712A"/>
    <w:rsid w:val="00D238EE"/>
    <w:rsid w:val="00D25225"/>
    <w:rsid w:val="00D26D1D"/>
    <w:rsid w:val="00D31F72"/>
    <w:rsid w:val="00D34185"/>
    <w:rsid w:val="00D43230"/>
    <w:rsid w:val="00D45933"/>
    <w:rsid w:val="00D46F05"/>
    <w:rsid w:val="00D512F1"/>
    <w:rsid w:val="00D56D1E"/>
    <w:rsid w:val="00D579AF"/>
    <w:rsid w:val="00D60EF4"/>
    <w:rsid w:val="00D64325"/>
    <w:rsid w:val="00D65309"/>
    <w:rsid w:val="00D808A3"/>
    <w:rsid w:val="00D833F2"/>
    <w:rsid w:val="00D90CC4"/>
    <w:rsid w:val="00D9392D"/>
    <w:rsid w:val="00DA5357"/>
    <w:rsid w:val="00DB746D"/>
    <w:rsid w:val="00DB7B45"/>
    <w:rsid w:val="00DD218A"/>
    <w:rsid w:val="00DD3D93"/>
    <w:rsid w:val="00DD4A53"/>
    <w:rsid w:val="00DE0DFC"/>
    <w:rsid w:val="00DE2BDB"/>
    <w:rsid w:val="00DE3D61"/>
    <w:rsid w:val="00DF115C"/>
    <w:rsid w:val="00E02F6D"/>
    <w:rsid w:val="00E04538"/>
    <w:rsid w:val="00E12DDB"/>
    <w:rsid w:val="00E15FF0"/>
    <w:rsid w:val="00E217A8"/>
    <w:rsid w:val="00E24A9A"/>
    <w:rsid w:val="00E26394"/>
    <w:rsid w:val="00E3587D"/>
    <w:rsid w:val="00E37294"/>
    <w:rsid w:val="00E40047"/>
    <w:rsid w:val="00E54232"/>
    <w:rsid w:val="00E57358"/>
    <w:rsid w:val="00E6271B"/>
    <w:rsid w:val="00E66A1D"/>
    <w:rsid w:val="00E75A34"/>
    <w:rsid w:val="00E821EF"/>
    <w:rsid w:val="00E852FA"/>
    <w:rsid w:val="00E85808"/>
    <w:rsid w:val="00E8745B"/>
    <w:rsid w:val="00E93E1A"/>
    <w:rsid w:val="00E9638E"/>
    <w:rsid w:val="00EA1C2B"/>
    <w:rsid w:val="00EA6480"/>
    <w:rsid w:val="00EB0CFD"/>
    <w:rsid w:val="00EB136F"/>
    <w:rsid w:val="00EB31E5"/>
    <w:rsid w:val="00EB375C"/>
    <w:rsid w:val="00EC015F"/>
    <w:rsid w:val="00ED1CE0"/>
    <w:rsid w:val="00ED2ED9"/>
    <w:rsid w:val="00EE0674"/>
    <w:rsid w:val="00EE417A"/>
    <w:rsid w:val="00EE6EEA"/>
    <w:rsid w:val="00EE77E3"/>
    <w:rsid w:val="00EF221E"/>
    <w:rsid w:val="00EF26F6"/>
    <w:rsid w:val="00F05D0C"/>
    <w:rsid w:val="00F168A6"/>
    <w:rsid w:val="00F262F7"/>
    <w:rsid w:val="00F31630"/>
    <w:rsid w:val="00F31BFE"/>
    <w:rsid w:val="00F34EF7"/>
    <w:rsid w:val="00F44DAC"/>
    <w:rsid w:val="00F46C13"/>
    <w:rsid w:val="00F56A20"/>
    <w:rsid w:val="00F72246"/>
    <w:rsid w:val="00F723B9"/>
    <w:rsid w:val="00F7634D"/>
    <w:rsid w:val="00F86BF1"/>
    <w:rsid w:val="00F90E98"/>
    <w:rsid w:val="00F929B9"/>
    <w:rsid w:val="00F948E5"/>
    <w:rsid w:val="00FB0133"/>
    <w:rsid w:val="00FB1B0F"/>
    <w:rsid w:val="00FC0408"/>
    <w:rsid w:val="00FC663F"/>
    <w:rsid w:val="00FD628C"/>
    <w:rsid w:val="00FD774F"/>
    <w:rsid w:val="00FE28D0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3D92"/>
  <w15:docId w15:val="{F3243A07-5788-4900-B103-47D603F7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8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17AC"/>
    <w:rPr>
      <w:color w:val="0000FF"/>
      <w:u w:val="single"/>
    </w:rPr>
  </w:style>
  <w:style w:type="table" w:styleId="a6">
    <w:name w:val="Table Grid"/>
    <w:basedOn w:val="a1"/>
    <w:uiPriority w:val="59"/>
    <w:rsid w:val="005D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D2ED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5A34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6EEA"/>
    <w:rPr>
      <w:color w:val="605E5C"/>
      <w:shd w:val="clear" w:color="auto" w:fill="E1DFDD"/>
    </w:rPr>
  </w:style>
  <w:style w:type="character" w:customStyle="1" w:styleId="surveyrequired-star">
    <w:name w:val="survey__required-star"/>
    <w:basedOn w:val="a0"/>
    <w:rsid w:val="001C3258"/>
  </w:style>
  <w:style w:type="paragraph" w:styleId="a9">
    <w:name w:val="Normal (Web)"/>
    <w:basedOn w:val="a"/>
    <w:uiPriority w:val="99"/>
    <w:semiHidden/>
    <w:unhideWhenUsed/>
    <w:rsid w:val="001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170112"/>
    <w:rPr>
      <w:b/>
      <w:bCs/>
    </w:rPr>
  </w:style>
  <w:style w:type="table" w:customStyle="1" w:styleId="TableGrid">
    <w:name w:val="TableGrid"/>
    <w:rsid w:val="00103E4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CD6EB6"/>
    <w:rPr>
      <w:color w:val="605E5C"/>
      <w:shd w:val="clear" w:color="auto" w:fill="E1DFDD"/>
    </w:rPr>
  </w:style>
  <w:style w:type="paragraph" w:customStyle="1" w:styleId="ac">
    <w:name w:val="Знак Знак Знак Знак"/>
    <w:basedOn w:val="a"/>
    <w:rsid w:val="00AE16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037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565B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65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85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657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1">
    <w:name w:val="Основной текст Знак"/>
    <w:basedOn w:val="a0"/>
    <w:link w:val="af0"/>
    <w:uiPriority w:val="1"/>
    <w:rsid w:val="00657A3E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4D7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04A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4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mailto:uo.anastasiya.platonova.2019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C6D-E210-4B34-B35E-9D91DC4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енис</cp:lastModifiedBy>
  <cp:revision>54</cp:revision>
  <cp:lastPrinted>2025-06-05T06:11:00Z</cp:lastPrinted>
  <dcterms:created xsi:type="dcterms:W3CDTF">2025-03-05T11:31:00Z</dcterms:created>
  <dcterms:modified xsi:type="dcterms:W3CDTF">2025-08-13T08:58:00Z</dcterms:modified>
</cp:coreProperties>
</file>